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4F0820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92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8A57FB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8A57FB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8A57FB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8A57FB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7FB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8A57FB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8A57FB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745" w:rsidRDefault="00C40745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745" w:rsidRDefault="00C40745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Pr="008A57FB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045E" w:rsidRPr="008A57FB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30E4" w:rsidRPr="008A57FB" w:rsidRDefault="00560C0A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8A57FB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8A57FB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8A5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Биологическое образование</w:t>
      </w: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8A57FB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8A57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1633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8A57FB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8A57FB" w:rsidRDefault="00701D8F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</w:t>
      </w:r>
      <w:r w:rsidR="00F7727B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F7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Денисова</w:t>
      </w:r>
      <w:r w:rsidR="00795BAA" w:rsidRPr="008A57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5BAA" w:rsidRPr="008A57FB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795BAA" w:rsidRPr="00CB143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143A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701D8F">
        <w:rPr>
          <w:rFonts w:ascii="Times New Roman" w:hAnsi="Times New Roman" w:cs="Times New Roman"/>
          <w:sz w:val="28"/>
          <w:szCs w:val="28"/>
        </w:rPr>
        <w:t>8</w:t>
      </w:r>
      <w:r w:rsidRPr="00CB143A">
        <w:rPr>
          <w:rFonts w:ascii="Times New Roman" w:hAnsi="Times New Roman" w:cs="Times New Roman"/>
          <w:sz w:val="28"/>
          <w:szCs w:val="28"/>
        </w:rPr>
        <w:t xml:space="preserve">  от  </w:t>
      </w:r>
      <w:r w:rsidR="00701D8F">
        <w:rPr>
          <w:rFonts w:ascii="Times New Roman" w:hAnsi="Times New Roman" w:cs="Times New Roman"/>
          <w:sz w:val="28"/>
          <w:szCs w:val="28"/>
        </w:rPr>
        <w:t>2</w:t>
      </w:r>
      <w:r w:rsidR="00876666">
        <w:rPr>
          <w:rFonts w:ascii="Times New Roman" w:hAnsi="Times New Roman" w:cs="Times New Roman"/>
          <w:sz w:val="28"/>
          <w:szCs w:val="28"/>
        </w:rPr>
        <w:t>6</w:t>
      </w:r>
      <w:r w:rsidR="00F66FEA">
        <w:rPr>
          <w:rFonts w:ascii="Times New Roman" w:hAnsi="Times New Roman" w:cs="Times New Roman"/>
          <w:sz w:val="28"/>
          <w:szCs w:val="28"/>
        </w:rPr>
        <w:t xml:space="preserve"> </w:t>
      </w:r>
      <w:r w:rsidRPr="00CB143A">
        <w:rPr>
          <w:rFonts w:ascii="Times New Roman" w:hAnsi="Times New Roman" w:cs="Times New Roman"/>
          <w:sz w:val="28"/>
          <w:szCs w:val="28"/>
        </w:rPr>
        <w:t xml:space="preserve">  </w:t>
      </w:r>
      <w:r w:rsidR="00701D8F">
        <w:rPr>
          <w:rFonts w:ascii="Times New Roman" w:hAnsi="Times New Roman" w:cs="Times New Roman"/>
          <w:sz w:val="28"/>
          <w:szCs w:val="28"/>
        </w:rPr>
        <w:t>марта</w:t>
      </w:r>
      <w:r w:rsidRPr="00CB143A">
        <w:rPr>
          <w:rFonts w:ascii="Times New Roman" w:hAnsi="Times New Roman" w:cs="Times New Roman"/>
          <w:sz w:val="28"/>
          <w:szCs w:val="28"/>
        </w:rPr>
        <w:t xml:space="preserve">  20</w:t>
      </w:r>
      <w:r w:rsidR="00876666">
        <w:rPr>
          <w:rFonts w:ascii="Times New Roman" w:hAnsi="Times New Roman" w:cs="Times New Roman"/>
          <w:sz w:val="28"/>
          <w:szCs w:val="28"/>
        </w:rPr>
        <w:t>21</w:t>
      </w:r>
      <w:r w:rsidRPr="00CB143A">
        <w:rPr>
          <w:rFonts w:ascii="Times New Roman" w:hAnsi="Times New Roman" w:cs="Times New Roman"/>
          <w:sz w:val="28"/>
          <w:szCs w:val="28"/>
        </w:rPr>
        <w:t xml:space="preserve"> г</w:t>
      </w:r>
      <w:r w:rsidRPr="00CB143A">
        <w:rPr>
          <w:rFonts w:ascii="Times New Roman" w:hAnsi="Times New Roman" w:cs="Times New Roman"/>
          <w:sz w:val="28"/>
          <w:szCs w:val="28"/>
        </w:rPr>
        <w:tab/>
      </w:r>
    </w:p>
    <w:p w:rsidR="00795BAA" w:rsidRPr="008A57FB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8A57FB">
        <w:rPr>
          <w:rFonts w:ascii="Times New Roman" w:hAnsi="Times New Roman" w:cs="Times New Roman"/>
          <w:sz w:val="28"/>
          <w:szCs w:val="28"/>
        </w:rPr>
        <w:t>д.п.</w:t>
      </w:r>
      <w:r w:rsidRPr="008A57FB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8A57FB">
        <w:rPr>
          <w:rFonts w:ascii="Times New Roman" w:hAnsi="Times New Roman" w:cs="Times New Roman"/>
          <w:sz w:val="28"/>
          <w:szCs w:val="28"/>
        </w:rPr>
        <w:t>профессор</w:t>
      </w:r>
      <w:r w:rsidRPr="008A57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4F59" w:rsidRPr="008A57FB">
        <w:rPr>
          <w:rFonts w:ascii="Times New Roman" w:hAnsi="Times New Roman" w:cs="Times New Roman"/>
          <w:sz w:val="28"/>
          <w:szCs w:val="28"/>
        </w:rPr>
        <w:t>Е.В. Л</w:t>
      </w:r>
      <w:r w:rsidR="009D14C5" w:rsidRPr="008A57FB">
        <w:rPr>
          <w:rFonts w:ascii="Times New Roman" w:hAnsi="Times New Roman" w:cs="Times New Roman"/>
          <w:sz w:val="28"/>
          <w:szCs w:val="28"/>
        </w:rPr>
        <w:t>опанова</w:t>
      </w:r>
      <w:r w:rsidRPr="008A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8A57FB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Биологическое образование»</w:t>
      </w:r>
      <w:r w:rsidR="009F0315" w:rsidRPr="008A5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8A57FB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8A57FB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564FF5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000000" w:themeColor="text1"/>
        </w:rPr>
      </w:pPr>
      <w:bookmarkStart w:id="0" w:name="__RefHeading__44_12714206161"/>
      <w:bookmarkEnd w:id="0"/>
      <w:r w:rsidRPr="00564FF5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4. Требования к оформлению отчета </w:t>
      </w:r>
      <w:r w:rsidRPr="00564FF5">
        <w:rPr>
          <w:rFonts w:ascii="Times New Roman" w:hAnsi="Times New Roman" w:cs="Times New Roman"/>
          <w:b w:val="0"/>
          <w:color w:val="000000" w:themeColor="text1"/>
        </w:rPr>
        <w:t>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8A57FB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8A57FB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8A57FB" w:rsidRDefault="00C15FBE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8A57FB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8A57FB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57FB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5C31AF" w:rsidRDefault="00C40745" w:rsidP="005C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876666" w:rsidRPr="0059301A" w:rsidRDefault="00876666" w:rsidP="008766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Биологическ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876666" w:rsidRPr="0059301A" w:rsidRDefault="00876666" w:rsidP="00876666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876666" w:rsidRPr="0059301A" w:rsidRDefault="00876666" w:rsidP="00876666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876666" w:rsidRPr="0059301A" w:rsidRDefault="00876666" w:rsidP="00876666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876666" w:rsidRPr="0059301A" w:rsidRDefault="00876666" w:rsidP="00876666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876666" w:rsidRPr="00876666" w:rsidRDefault="00876666" w:rsidP="00876666">
      <w:pPr>
        <w:pStyle w:val="2"/>
        <w:numPr>
          <w:ilvl w:val="0"/>
          <w:numId w:val="19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C40745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C17903" w:rsidRPr="008A57FB" w:rsidRDefault="00C40745" w:rsidP="005C3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</w:t>
      </w:r>
      <w:r w:rsidR="005C31AF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) происходит </w:t>
      </w:r>
      <w:r w:rsidR="005C31AF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5C31AF">
        <w:rPr>
          <w:rFonts w:ascii="Times New Roman" w:hAnsi="Times New Roman" w:cs="Times New Roman"/>
          <w:sz w:val="28"/>
          <w:szCs w:val="28"/>
        </w:rPr>
        <w:t>всем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</w:t>
      </w:r>
      <w:r w:rsidR="005C31AF" w:rsidRPr="008A57F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, </w:t>
      </w:r>
      <w:r w:rsidR="005C31AF">
        <w:rPr>
          <w:rFonts w:ascii="Times New Roman" w:hAnsi="Times New Roman" w:cs="Times New Roman"/>
          <w:sz w:val="28"/>
          <w:szCs w:val="28"/>
        </w:rPr>
        <w:t>закрепляю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5C31AF">
        <w:rPr>
          <w:rFonts w:ascii="Times New Roman" w:hAnsi="Times New Roman" w:cs="Times New Roman"/>
          <w:sz w:val="28"/>
          <w:szCs w:val="28"/>
        </w:rPr>
        <w:t>,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5C31AF">
        <w:rPr>
          <w:rFonts w:ascii="Times New Roman" w:hAnsi="Times New Roman" w:cs="Times New Roman"/>
          <w:sz w:val="28"/>
          <w:szCs w:val="28"/>
        </w:rPr>
        <w:t>демонстрируе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C31AF">
        <w:rPr>
          <w:rFonts w:ascii="Times New Roman" w:hAnsi="Times New Roman" w:cs="Times New Roman"/>
          <w:sz w:val="28"/>
          <w:szCs w:val="28"/>
        </w:rPr>
        <w:t>е освое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5C31A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C31AF" w:rsidRDefault="005C31AF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8A57FB" w:rsidRDefault="00897DD5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8A57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8A57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0745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C40745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8A57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8A57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совершенствование профильных знаний</w:t>
      </w:r>
      <w:r w:rsidR="00564FF5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и умений на основе применения теоретических знаний, полученных в период обучения,</w:t>
      </w:r>
      <w:r w:rsidR="00564FF5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 xml:space="preserve">проведение </w:t>
      </w:r>
      <w:r w:rsidR="005407CC">
        <w:rPr>
          <w:rFonts w:ascii="Times New Roman" w:hAnsi="Times New Roman"/>
          <w:sz w:val="28"/>
          <w:szCs w:val="28"/>
        </w:rPr>
        <w:t>обучающимся</w:t>
      </w:r>
      <w:r w:rsidR="00564FF5" w:rsidRPr="00564FF5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</w:t>
      </w:r>
      <w:r w:rsidR="00564FF5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897DD5" w:rsidRPr="008A57FB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C40745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ой подготовки в форме </w:t>
      </w:r>
      <w:r w:rsidR="00C40745" w:rsidRPr="00392D8A">
        <w:rPr>
          <w:rFonts w:ascii="Times New Roman" w:hAnsi="Times New Roman" w:cs="Times New Roman"/>
          <w:bCs/>
          <w:i/>
          <w:sz w:val="28"/>
          <w:szCs w:val="28"/>
        </w:rPr>
        <w:t>производственной практики (преддипломной практики)</w:t>
      </w: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5407CC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564FF5"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овершенствова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обработка полученных опытно-экспериментальных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407CC" w:rsidRPr="00564FF5" w:rsidRDefault="005407CC" w:rsidP="005407CC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5407CC" w:rsidRDefault="005407CC" w:rsidP="005407CC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5407CC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 навыков, включая речевые умения,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.</w:t>
      </w:r>
    </w:p>
    <w:p w:rsidR="00564FF5" w:rsidRPr="008A57FB" w:rsidRDefault="00564FF5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8A57FB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C17903" w:rsidRPr="008A57FB">
        <w:rPr>
          <w:b/>
          <w:bCs/>
          <w:sz w:val="28"/>
          <w:szCs w:val="28"/>
        </w:rPr>
        <w:t xml:space="preserve">2. Место </w:t>
      </w:r>
      <w:r w:rsidR="00C40745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C17903" w:rsidRPr="008A57FB">
        <w:rPr>
          <w:b/>
          <w:bCs/>
          <w:sz w:val="28"/>
          <w:szCs w:val="28"/>
        </w:rPr>
        <w:t xml:space="preserve"> в структуре ОП ВО</w:t>
      </w:r>
    </w:p>
    <w:p w:rsidR="005407CC" w:rsidRPr="008A57FB" w:rsidRDefault="005407CC" w:rsidP="005407C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ая практика) </w:t>
      </w:r>
      <w:r w:rsidRPr="008A57FB">
        <w:rPr>
          <w:rFonts w:ascii="Times New Roman" w:hAnsi="Times New Roman" w:cs="Times New Roman"/>
          <w:sz w:val="28"/>
          <w:szCs w:val="28"/>
        </w:rPr>
        <w:t>базируется на прохожд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CC" w:rsidRPr="008A57FB" w:rsidRDefault="005407CC" w:rsidP="005407CC">
      <w:pPr>
        <w:pStyle w:val="ac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5407CC" w:rsidRDefault="005407CC" w:rsidP="005407CC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5407CC" w:rsidRPr="008A57FB" w:rsidRDefault="005407CC" w:rsidP="005407CC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</w:t>
      </w:r>
      <w:r w:rsidRPr="00B27E72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B27E72">
        <w:rPr>
          <w:rFonts w:ascii="Times New Roman" w:hAnsi="Times New Roman"/>
          <w:sz w:val="28"/>
          <w:szCs w:val="28"/>
        </w:rPr>
        <w:t xml:space="preserve"> (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B27E72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B27E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B59CA" w:rsidRPr="00B27E72" w:rsidRDefault="006B59CA" w:rsidP="006B59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color w:val="FF0000"/>
          <w:sz w:val="28"/>
          <w:szCs w:val="28"/>
        </w:rPr>
      </w:pPr>
    </w:p>
    <w:p w:rsidR="00C17903" w:rsidRPr="008A57FB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C17903" w:rsidRPr="008A57FB">
        <w:rPr>
          <w:b/>
          <w:bCs/>
          <w:sz w:val="28"/>
          <w:szCs w:val="28"/>
        </w:rPr>
        <w:t xml:space="preserve">3. Формы и способы проведения </w:t>
      </w:r>
      <w:r w:rsidR="00C40745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8A57FB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lastRenderedPageBreak/>
        <w:t xml:space="preserve">Базам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="00F66FEA">
        <w:rPr>
          <w:rFonts w:ascii="Times New Roman" w:hAnsi="Times New Roman" w:cs="Times New Roman"/>
          <w:sz w:val="28"/>
          <w:szCs w:val="28"/>
        </w:rPr>
        <w:t xml:space="preserve"> 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5407CC" w:rsidRPr="008A57FB" w:rsidRDefault="005407CC" w:rsidP="0054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8A57FB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8A57FB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8A57FB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8A57FB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57FB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C40745" w:rsidRPr="00C40745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407CC" w:rsidRPr="008A57FB" w:rsidRDefault="005407CC" w:rsidP="005407CC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 практика</w:t>
      </w:r>
      <w:r w:rsidRPr="008A57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удентов </w:t>
      </w:r>
      <w:r w:rsidRPr="008A57FB">
        <w:rPr>
          <w:sz w:val="28"/>
          <w:szCs w:val="28"/>
        </w:rPr>
        <w:t>бакалавр</w:t>
      </w:r>
      <w:r>
        <w:rPr>
          <w:sz w:val="28"/>
          <w:szCs w:val="28"/>
        </w:rPr>
        <w:t>иата</w:t>
      </w:r>
      <w:r w:rsidRPr="008A57FB">
        <w:rPr>
          <w:sz w:val="28"/>
          <w:szCs w:val="28"/>
        </w:rPr>
        <w:t xml:space="preserve"> проходит в соответствии с учебным планом в течение </w:t>
      </w:r>
      <w:r>
        <w:rPr>
          <w:sz w:val="28"/>
          <w:szCs w:val="28"/>
        </w:rPr>
        <w:t>6</w:t>
      </w:r>
      <w:r w:rsidRPr="008A57FB">
        <w:rPr>
          <w:sz w:val="28"/>
          <w:szCs w:val="28"/>
        </w:rPr>
        <w:t xml:space="preserve"> недель.</w:t>
      </w:r>
    </w:p>
    <w:p w:rsidR="005407CC" w:rsidRPr="008A57FB" w:rsidRDefault="005407CC" w:rsidP="005407CC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5407CC" w:rsidRPr="008A57FB" w:rsidRDefault="005407CC" w:rsidP="005407CC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5407CC" w:rsidRPr="008A57FB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57FB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.</w:t>
      </w:r>
    </w:p>
    <w:p w:rsidR="005407CC" w:rsidRPr="008A57FB" w:rsidRDefault="005407CC" w:rsidP="00540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8A57FB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8A57FB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8A57FB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5407CC" w:rsidRPr="008A57FB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8A5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5407CC" w:rsidRPr="00EC60D4" w:rsidRDefault="005407CC" w:rsidP="005407CC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5407CC" w:rsidRPr="00EC60D4" w:rsidRDefault="005407CC" w:rsidP="00540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AC235A" w:rsidRPr="008A57FB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 xml:space="preserve">Подведение итогов </w:t>
      </w:r>
      <w:r w:rsidR="00C40745" w:rsidRPr="00C40745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C40745">
        <w:rPr>
          <w:b w:val="0"/>
          <w:i/>
          <w:sz w:val="28"/>
          <w:szCs w:val="28"/>
        </w:rPr>
        <w:t>.</w:t>
      </w:r>
    </w:p>
    <w:p w:rsidR="00AC235A" w:rsidRPr="008A57FB" w:rsidRDefault="00AC235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>Защита о</w:t>
      </w:r>
      <w:r w:rsidR="00C40745">
        <w:rPr>
          <w:b w:val="0"/>
          <w:i/>
          <w:sz w:val="28"/>
          <w:szCs w:val="28"/>
        </w:rPr>
        <w:t>тчета.</w:t>
      </w:r>
    </w:p>
    <w:p w:rsidR="002627EF" w:rsidRPr="008A57FB" w:rsidRDefault="002627EF" w:rsidP="002627EF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8A57FB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</w:t>
      </w:r>
      <w:r w:rsidRPr="008A57FB">
        <w:rPr>
          <w:sz w:val="28"/>
        </w:rPr>
        <w:lastRenderedPageBreak/>
        <w:t xml:space="preserve">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8A57FB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2627EF" w:rsidRPr="008A57FB" w:rsidRDefault="002627EF" w:rsidP="00262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57FB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8A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8A57FB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8A57FB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8A57FB" w:rsidRDefault="002B348D" w:rsidP="002627E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8A57FB" w:rsidRDefault="00706A9C" w:rsidP="0026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C40745" w:rsidRPr="00C4074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C40745">
        <w:rPr>
          <w:rFonts w:ascii="Times New Roman" w:hAnsi="Times New Roman" w:cs="Times New Roman"/>
          <w:b/>
          <w:sz w:val="28"/>
          <w:szCs w:val="28"/>
        </w:rPr>
        <w:t>.</w:t>
      </w:r>
    </w:p>
    <w:p w:rsidR="00706A9C" w:rsidRPr="008A57FB" w:rsidRDefault="00706A9C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lastRenderedPageBreak/>
        <w:t xml:space="preserve">По прибытии на место практики </w:t>
      </w:r>
      <w:r>
        <w:rPr>
          <w:sz w:val="28"/>
          <w:szCs w:val="28"/>
        </w:rPr>
        <w:t>обучающийся</w:t>
      </w:r>
      <w:r w:rsidRPr="008A57FB">
        <w:rPr>
          <w:sz w:val="28"/>
          <w:szCs w:val="28"/>
        </w:rPr>
        <w:t xml:space="preserve"> должен пройти инструктаж по технике безопасности (отражается в дневнике практики первым пунктом и в совместном графике (Приложение 6)), затем</w:t>
      </w:r>
      <w:r>
        <w:rPr>
          <w:sz w:val="28"/>
          <w:szCs w:val="28"/>
        </w:rPr>
        <w:t>:</w:t>
      </w:r>
    </w:p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ознакомиться с особенностями организаци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базы практики, с учредительными документами организации, ее организационно-правовой формой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2627EF" w:rsidRDefault="002627EF" w:rsidP="002627EF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817CC3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соответствии с учебным планом </w:t>
      </w:r>
      <w:r w:rsidR="002627EF">
        <w:rPr>
          <w:sz w:val="28"/>
          <w:szCs w:val="28"/>
        </w:rPr>
        <w:t>п</w:t>
      </w:r>
      <w:r w:rsidR="00564FF5">
        <w:rPr>
          <w:sz w:val="28"/>
          <w:szCs w:val="28"/>
        </w:rPr>
        <w:t>реддипломная практика</w:t>
      </w:r>
      <w:r w:rsidR="00220FD4" w:rsidRPr="008A57FB">
        <w:rPr>
          <w:sz w:val="28"/>
          <w:szCs w:val="28"/>
        </w:rPr>
        <w:t xml:space="preserve"> </w:t>
      </w:r>
      <w:r w:rsidRPr="008A57FB">
        <w:rPr>
          <w:sz w:val="28"/>
          <w:szCs w:val="28"/>
        </w:rPr>
        <w:t>включает следующие разделы:</w:t>
      </w:r>
    </w:p>
    <w:p w:rsidR="00F3369E" w:rsidRPr="008A57FB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D878C6" w:rsidRDefault="002627EF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ознакомиться с базой практики, быть представленным </w:t>
      </w:r>
      <w:r w:rsidR="00F3369E" w:rsidRPr="00D878C6">
        <w:rPr>
          <w:rFonts w:ascii="Times New Roman" w:hAnsi="Times New Roman" w:cs="Times New Roman"/>
          <w:sz w:val="28"/>
          <w:szCs w:val="28"/>
        </w:rPr>
        <w:t>коллегам по работе, пройти инструктаж по технике безопасности 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D878C6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D8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EB5491" w:rsidRPr="00D878C6">
        <w:rPr>
          <w:rFonts w:ascii="Times New Roman" w:hAnsi="Times New Roman" w:cs="Times New Roman"/>
          <w:sz w:val="28"/>
          <w:szCs w:val="28"/>
        </w:rPr>
        <w:t xml:space="preserve"> целей и задач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81F" w:rsidRPr="00D878C6" w:rsidRDefault="0030581F" w:rsidP="0030581F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78C6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30581F" w:rsidRPr="00D878C6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z w:val="28"/>
          <w:szCs w:val="28"/>
        </w:rPr>
        <w:t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</w:t>
      </w:r>
      <w:r w:rsidR="001253C3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7EF" w:rsidRPr="00D878C6" w:rsidRDefault="002627EF" w:rsidP="002627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их исследований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2627EF" w:rsidRPr="00D878C6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6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D878C6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ение работы по анализу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полученных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2627EF" w:rsidRPr="00ED162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5. Подготовка 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и защита </w:t>
      </w: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отчета по практике. </w:t>
      </w:r>
    </w:p>
    <w:p w:rsidR="002627EF" w:rsidRPr="0030581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научных работ (тезисы, статьи). Подготовка доклада на 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выступления с докладом на заседании выпускающей кафедры.</w:t>
      </w:r>
    </w:p>
    <w:p w:rsidR="00B47023" w:rsidRPr="008A57FB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темы для проведения исследований 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Учебно-исследовательские проекты как основа формирования экологических знаний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Творческие задания как средство развития интереса к изучению раздела «Растения»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Природоохранная деятельность как фактор развития ценностного отношения учащихся к природе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Педагогическое значение фенологических экскурсий в условиях города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Формирование исследовательских умений у учащихся в 8 классе на основе технологии проблемного обучения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Практические работы на внеклассных занятиях по ботанике как фактор развития у учащихся исследовательских умений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Научно-исследовательская работа как элемент экологического образования школьников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Экспедиции как способ мотивации школьников к обучению биологии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Роль зоологических выставок в экологическом воспитании учащихся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>Изучение прибрежно-водной растительности как направление научно- исследовательской деятельности ученика средней школы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Влияние работы на пришкольном учебно-опытном участке на познавательную активность школьников в области биологии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>Научно-исследовательская деятельность школьников как форма мотивации к изучению биологии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Экологическое воспитание учащихся средней школы во внеклассной деятельности 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>Формирование здорового образа жизни школьников во внеурочной деятельности</w:t>
      </w:r>
      <w:r w:rsidRPr="00C766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блемная ситуация как средство активизации познавательной деятельности школьников на уроках биологии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 Применение метода проектов во внеклассной деятельности для развития творческой активности обучающихся</w:t>
      </w:r>
      <w:r w:rsidRPr="00C76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творческих способностей шестиклассников на уроках биологии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766AC">
        <w:rPr>
          <w:rFonts w:ascii="Times New Roman" w:eastAsia="Times New Roman" w:hAnsi="Times New Roman"/>
          <w:sz w:val="28"/>
          <w:szCs w:val="28"/>
        </w:rPr>
        <w:t>Формирование познавательной активности шестиклассников на уроках биологии в условиях реализации ФГОС</w:t>
      </w:r>
    </w:p>
    <w:p w:rsidR="00C766AC" w:rsidRPr="00C766AC" w:rsidRDefault="00C766AC" w:rsidP="00C766A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6AC">
        <w:rPr>
          <w:rFonts w:ascii="Times New Roman" w:hAnsi="Times New Roman" w:cs="Times New Roman"/>
          <w:sz w:val="28"/>
          <w:szCs w:val="28"/>
        </w:rPr>
        <w:t>Развитие творческой деятельности у учащихся средней школы на уроках биологии средствами проблемной ситуации</w:t>
      </w:r>
      <w:r w:rsidRPr="00C766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66AC" w:rsidRPr="00C766AC" w:rsidRDefault="00C766AC" w:rsidP="00C766A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6AC">
        <w:rPr>
          <w:rFonts w:ascii="Times New Roman" w:hAnsi="Times New Roman" w:cs="Times New Roman"/>
          <w:bCs/>
          <w:sz w:val="28"/>
          <w:szCs w:val="28"/>
        </w:rPr>
        <w:t>Проблемная ситуация как средство активизации познавательной деятельности школьников на уроках биологии</w:t>
      </w:r>
    </w:p>
    <w:p w:rsidR="00C766AC" w:rsidRPr="00C766AC" w:rsidRDefault="00C766AC" w:rsidP="00C766A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6AC">
        <w:rPr>
          <w:rFonts w:ascii="Times New Roman" w:hAnsi="Times New Roman" w:cs="Times New Roman"/>
          <w:bCs/>
          <w:sz w:val="28"/>
          <w:szCs w:val="28"/>
        </w:rPr>
        <w:t xml:space="preserve">Влияние проблемных ситуаций на мышление школьника в условиях освоения учебного материала </w:t>
      </w:r>
    </w:p>
    <w:p w:rsidR="00C766AC" w:rsidRPr="00C766AC" w:rsidRDefault="00C766AC" w:rsidP="00C766AC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66AC">
        <w:rPr>
          <w:sz w:val="28"/>
          <w:szCs w:val="28"/>
        </w:rPr>
        <w:lastRenderedPageBreak/>
        <w:t>Творческие задания как средство развития креативных способностей школьников на уроках биологии</w:t>
      </w:r>
    </w:p>
    <w:p w:rsidR="00C766AC" w:rsidRPr="00C766AC" w:rsidRDefault="00C766AC" w:rsidP="00C766AC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66AC">
        <w:rPr>
          <w:sz w:val="28"/>
          <w:szCs w:val="28"/>
        </w:rPr>
        <w:t>Использование компьютерных технологий при изучении темы «Опорно-двигательная система».</w:t>
      </w:r>
    </w:p>
    <w:p w:rsidR="00C766AC" w:rsidRPr="00C766AC" w:rsidRDefault="00C766AC" w:rsidP="00C766AC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66AC">
        <w:rPr>
          <w:sz w:val="28"/>
          <w:szCs w:val="28"/>
        </w:rPr>
        <w:t>Использование возможностей музейной педагогики для повышения интереса учащихся образовательных учреждений к изучению биологии.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Влияние наглядных и практических методов на качество усвоения знаний при изучения раздела «Растения»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Формирование умений по оказанию первой доврачебной помощи в структуре содержания раздела «Человек и его здоровье»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Формирование мотивации к здоровому образу жизни у школьников на уроках биологии в 6 классе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Применение технологии проектного обучения биологии в школьной практике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 xml:space="preserve">Влияние способов организации учебной деятельности учащихся на развитие познавательного интереса к изучению биологии </w:t>
      </w:r>
    </w:p>
    <w:p w:rsidR="00C766AC" w:rsidRPr="00C766AC" w:rsidRDefault="00C766AC" w:rsidP="00C766A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AC">
        <w:rPr>
          <w:rFonts w:ascii="Times New Roman" w:hAnsi="Times New Roman"/>
          <w:sz w:val="28"/>
          <w:szCs w:val="28"/>
        </w:rPr>
        <w:t>Активизация самостоятельной учебной деятельности школьников на уроках биологии в 6 классе</w:t>
      </w:r>
    </w:p>
    <w:p w:rsidR="00827684" w:rsidRPr="001C6BA8" w:rsidRDefault="00827684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564FF5" w:rsidRDefault="00564FF5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2627EF" w:rsidRDefault="00564FF5" w:rsidP="002627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эта тема относится к биологической проблематике.</w:t>
      </w:r>
      <w:r w:rsidR="002627EF" w:rsidRPr="002627EF">
        <w:rPr>
          <w:sz w:val="28"/>
          <w:szCs w:val="28"/>
        </w:rPr>
        <w:t xml:space="preserve"> </w:t>
      </w:r>
    </w:p>
    <w:p w:rsidR="00564FF5" w:rsidRP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EF">
        <w:rPr>
          <w:rFonts w:ascii="Times New Roman" w:hAnsi="Times New Roman" w:cs="Times New Roman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56" w:rsidRPr="002627EF" w:rsidRDefault="00965456" w:rsidP="002627E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D24D3" w:rsidRPr="008A57FB" w:rsidRDefault="00AB3CE8" w:rsidP="002627EF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C40745" w:rsidRPr="00C4074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  <w:r w:rsidR="00C40745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83414A" w:rsidRPr="008A57FB" w:rsidRDefault="0083414A" w:rsidP="00262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8A57FB" w:rsidRDefault="00FD0FD0" w:rsidP="002627EF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a9"/>
          <w:sz w:val="28"/>
          <w:szCs w:val="28"/>
        </w:rPr>
        <w:t>Содержание отчета</w:t>
      </w:r>
      <w:r w:rsidR="00C40745">
        <w:rPr>
          <w:rStyle w:val="a9"/>
          <w:sz w:val="28"/>
          <w:szCs w:val="28"/>
        </w:rPr>
        <w:t>.</w:t>
      </w:r>
    </w:p>
    <w:p w:rsidR="0070558D" w:rsidRPr="008A57FB" w:rsidRDefault="0070558D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тчет по производственной практике должен иметь: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итульный лист (приложение 1)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содержа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ематические разделы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заключе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приложения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rStyle w:val="a8"/>
          <w:sz w:val="28"/>
          <w:szCs w:val="28"/>
        </w:rPr>
        <w:t>Содержание</w:t>
      </w:r>
      <w:r w:rsidRPr="008A57F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о</w:t>
      </w:r>
      <w:r w:rsidRPr="008A57FB">
        <w:rPr>
          <w:rStyle w:val="a8"/>
          <w:sz w:val="28"/>
          <w:szCs w:val="28"/>
        </w:rPr>
        <w:t xml:space="preserve"> введении</w:t>
      </w:r>
      <w:r w:rsidRPr="008A57FB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2627EF" w:rsidRPr="008A57FB" w:rsidRDefault="002627EF" w:rsidP="002627EF">
      <w:pPr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40"/>
          <w:rFonts w:eastAsiaTheme="minorEastAsia"/>
          <w:sz w:val="28"/>
          <w:szCs w:val="28"/>
        </w:rPr>
        <w:t>В</w:t>
      </w:r>
      <w:r w:rsidRPr="008A57FB">
        <w:rPr>
          <w:sz w:val="28"/>
          <w:szCs w:val="28"/>
        </w:rPr>
        <w:t xml:space="preserve"> </w:t>
      </w:r>
      <w:r w:rsidRPr="008A57FB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8A57FB">
        <w:rPr>
          <w:sz w:val="28"/>
          <w:szCs w:val="28"/>
        </w:rPr>
        <w:t>: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жается р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абота с научной литерату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актуальность</w:t>
      </w:r>
      <w:r w:rsidRPr="00D878C6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D878C6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, предмет</w:t>
      </w:r>
      <w:r w:rsidRPr="00D878C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, гипотеза</w:t>
      </w:r>
      <w:r w:rsidRPr="00D878C6">
        <w:rPr>
          <w:rFonts w:ascii="Times New Roman" w:hAnsi="Times New Roman"/>
          <w:sz w:val="28"/>
          <w:szCs w:val="28"/>
        </w:rPr>
        <w:t>, методолог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и  теорет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основы исследования, метод</w:t>
      </w:r>
      <w:r>
        <w:rPr>
          <w:rFonts w:ascii="Times New Roman" w:hAnsi="Times New Roman"/>
          <w:sz w:val="28"/>
          <w:szCs w:val="28"/>
        </w:rPr>
        <w:t>ы</w:t>
      </w:r>
      <w:r w:rsidRPr="00D878C6">
        <w:rPr>
          <w:rFonts w:ascii="Times New Roman" w:hAnsi="Times New Roman"/>
          <w:sz w:val="28"/>
          <w:szCs w:val="28"/>
        </w:rPr>
        <w:t xml:space="preserve"> исследования, эмпирическ</w:t>
      </w:r>
      <w:r>
        <w:rPr>
          <w:rFonts w:ascii="Times New Roman" w:hAnsi="Times New Roman"/>
          <w:sz w:val="28"/>
          <w:szCs w:val="28"/>
        </w:rPr>
        <w:t>ая база</w:t>
      </w:r>
      <w:r w:rsidRPr="00D878C6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ется 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мо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, организационно-пед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ические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писываются результа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 на базе образовательного учреждения. </w:t>
      </w:r>
    </w:p>
    <w:p w:rsidR="00AB3CE8" w:rsidRPr="008A57FB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  <w:bookmarkStart w:id="3" w:name="_Hlk250734025"/>
      <w:bookmarkStart w:id="4" w:name="_Hlk246556193"/>
      <w:r w:rsidRPr="00EC60D4">
        <w:rPr>
          <w:b/>
          <w:bCs/>
          <w:iCs/>
          <w:sz w:val="28"/>
          <w:szCs w:val="28"/>
        </w:rPr>
        <w:t>Оформление отчёта</w:t>
      </w: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</w:p>
    <w:p w:rsidR="002627EF" w:rsidRPr="009A7DBC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2627EF" w:rsidRPr="00EC60D4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2627EF" w:rsidRPr="009A7DBC" w:rsidRDefault="002627EF" w:rsidP="002627EF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r>
        <w:rPr>
          <w:sz w:val="28"/>
          <w:szCs w:val="28"/>
        </w:rPr>
        <w:t xml:space="preserve"> </w:t>
      </w:r>
      <w:hyperlink r:id="rId8" w:history="1">
        <w:r w:rsidR="000908C9">
          <w:rPr>
            <w:rStyle w:val="ae"/>
            <w:sz w:val="28"/>
            <w:szCs w:val="28"/>
          </w:rPr>
          <w:t>http://omga.su/sveden/files/pol_o_prav_oform.pdf</w:t>
        </w:r>
      </w:hyperlink>
    </w:p>
    <w:p w:rsidR="002627EF" w:rsidRDefault="002627EF" w:rsidP="002627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27EF" w:rsidRPr="008A57FB" w:rsidRDefault="002627EF" w:rsidP="002627EF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8A57FB">
        <w:rPr>
          <w:b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2627EF" w:rsidRPr="008A57FB" w:rsidTr="002627EF">
        <w:tc>
          <w:tcPr>
            <w:tcW w:w="8877" w:type="dxa"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2627EF" w:rsidRPr="008A57FB" w:rsidTr="002627EF">
        <w:tc>
          <w:tcPr>
            <w:tcW w:w="8877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8A57FB">
              <w:rPr>
                <w:i/>
                <w:sz w:val="28"/>
                <w:szCs w:val="28"/>
              </w:rPr>
              <w:t>Введение (</w:t>
            </w:r>
            <w:r>
              <w:rPr>
                <w:i/>
                <w:sz w:val="28"/>
                <w:szCs w:val="28"/>
              </w:rPr>
              <w:t xml:space="preserve">актуальность, предмет, объект, </w:t>
            </w:r>
            <w:r w:rsidRPr="008A57FB">
              <w:rPr>
                <w:i/>
                <w:sz w:val="28"/>
                <w:szCs w:val="28"/>
              </w:rPr>
              <w:t>цел</w:t>
            </w:r>
            <w:r>
              <w:rPr>
                <w:i/>
                <w:sz w:val="28"/>
                <w:szCs w:val="28"/>
              </w:rPr>
              <w:t>ь</w:t>
            </w:r>
            <w:r w:rsidRPr="008A57FB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гипотеза,</w:t>
            </w:r>
            <w:r w:rsidRPr="008A57FB">
              <w:rPr>
                <w:i/>
                <w:sz w:val="28"/>
                <w:szCs w:val="28"/>
              </w:rPr>
              <w:t xml:space="preserve"> задачи</w:t>
            </w:r>
            <w:r>
              <w:rPr>
                <w:i/>
                <w:sz w:val="28"/>
                <w:szCs w:val="28"/>
              </w:rPr>
              <w:t xml:space="preserve"> исследования</w:t>
            </w:r>
            <w:r w:rsidRPr="008A57FB">
              <w:rPr>
                <w:i/>
                <w:sz w:val="28"/>
                <w:szCs w:val="28"/>
              </w:rPr>
              <w:t xml:space="preserve"> описание места практики)</w:t>
            </w:r>
          </w:p>
        </w:tc>
        <w:tc>
          <w:tcPr>
            <w:tcW w:w="1241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A57FB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2627EF" w:rsidRPr="008A57FB" w:rsidTr="002627EF">
        <w:tc>
          <w:tcPr>
            <w:tcW w:w="8877" w:type="dxa"/>
            <w:hideMark/>
          </w:tcPr>
          <w:p w:rsidR="002627EF" w:rsidRPr="00B5467C" w:rsidRDefault="002627EF" w:rsidP="00A70773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5467C">
              <w:rPr>
                <w:i/>
                <w:spacing w:val="-2"/>
                <w:sz w:val="28"/>
                <w:szCs w:val="28"/>
              </w:rPr>
              <w:t xml:space="preserve">Результаты </w:t>
            </w:r>
            <w:r w:rsidR="00A70773">
              <w:rPr>
                <w:i/>
                <w:spacing w:val="-2"/>
                <w:sz w:val="28"/>
                <w:szCs w:val="28"/>
              </w:rPr>
              <w:t xml:space="preserve"> эмпирического исследования</w:t>
            </w:r>
          </w:p>
        </w:tc>
        <w:tc>
          <w:tcPr>
            <w:tcW w:w="1241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A57FB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2627EF" w:rsidRPr="008A57FB" w:rsidTr="002627EF">
        <w:tc>
          <w:tcPr>
            <w:tcW w:w="8877" w:type="dxa"/>
            <w:hideMark/>
          </w:tcPr>
          <w:p w:rsidR="002627EF" w:rsidRPr="008A57FB" w:rsidRDefault="002627EF" w:rsidP="002627EF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7FB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2627EF" w:rsidRPr="00B5467C" w:rsidRDefault="002627EF" w:rsidP="002627EF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7FB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241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A57FB">
              <w:rPr>
                <w:b/>
                <w:i/>
                <w:sz w:val="28"/>
                <w:szCs w:val="28"/>
              </w:rPr>
              <w:t>..</w:t>
            </w:r>
          </w:p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A57FB">
              <w:rPr>
                <w:b/>
                <w:i/>
                <w:sz w:val="28"/>
                <w:szCs w:val="28"/>
              </w:rPr>
              <w:t>..</w:t>
            </w:r>
          </w:p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2627EF" w:rsidRPr="008A57FB" w:rsidTr="002627EF">
        <w:tc>
          <w:tcPr>
            <w:tcW w:w="8877" w:type="dxa"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8A57FB"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8A57FB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2627EF" w:rsidRPr="008A57FB" w:rsidTr="002627EF">
        <w:tc>
          <w:tcPr>
            <w:tcW w:w="8877" w:type="dxa"/>
            <w:hideMark/>
          </w:tcPr>
          <w:p w:rsidR="002627EF" w:rsidRPr="00C06209" w:rsidRDefault="002627EF" w:rsidP="002627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67C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Библиография исследования</w:t>
            </w:r>
          </w:p>
        </w:tc>
        <w:tc>
          <w:tcPr>
            <w:tcW w:w="1241" w:type="dxa"/>
            <w:hideMark/>
          </w:tcPr>
          <w:p w:rsidR="002627EF" w:rsidRPr="008A57FB" w:rsidRDefault="002627EF" w:rsidP="002627E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AC235A" w:rsidRPr="008A57F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8A57FB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8A57FB" w:rsidRDefault="00AC235A" w:rsidP="00CB143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8A57FB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627EF">
        <w:rPr>
          <w:rFonts w:ascii="Times New Roman" w:hAnsi="Times New Roman" w:cs="Times New Roman"/>
          <w:sz w:val="28"/>
          <w:szCs w:val="28"/>
        </w:rPr>
        <w:t>п</w:t>
      </w:r>
      <w:r w:rsidR="00124B53" w:rsidRPr="008A57FB">
        <w:rPr>
          <w:rFonts w:ascii="Times New Roman" w:hAnsi="Times New Roman" w:cs="Times New Roman"/>
          <w:color w:val="000000"/>
          <w:sz w:val="28"/>
          <w:szCs w:val="28"/>
        </w:rPr>
        <w:t>едагогики, психологии и социальной работы</w:t>
      </w:r>
    </w:p>
    <w:p w:rsidR="00AC235A" w:rsidRPr="008A57FB" w:rsidRDefault="000908C9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.4pt;margin-top:8.15pt;width:273.1pt;height:84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876666" w:rsidRPr="00E86BF3" w:rsidRDefault="00876666" w:rsidP="002627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876666" w:rsidRPr="00E86BF3" w:rsidRDefault="00876666" w:rsidP="002627E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876666" w:rsidRPr="002627EF" w:rsidRDefault="00876666" w:rsidP="002627E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745" w:rsidRPr="00FC6C5F" w:rsidRDefault="00C40745" w:rsidP="00C40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C40745" w:rsidRPr="00FC6C5F" w:rsidRDefault="00C40745" w:rsidP="00C40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FC6C5F">
        <w:rPr>
          <w:rFonts w:ascii="Times New Roman" w:eastAsia="Times New Roman" w:hAnsi="Times New Roman" w:cs="Times New Roman"/>
          <w:sz w:val="28"/>
          <w:szCs w:val="28"/>
        </w:rPr>
        <w:t xml:space="preserve"> практика)</w:t>
      </w:r>
    </w:p>
    <w:p w:rsidR="00F7727B" w:rsidRPr="009F3A16" w:rsidRDefault="00F7727B" w:rsidP="00F7727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F3A16">
        <w:rPr>
          <w:rFonts w:ascii="Calibri" w:eastAsia="Times New Roman" w:hAnsi="Calibri" w:cs="Times New Roman"/>
          <w:sz w:val="28"/>
          <w:szCs w:val="28"/>
        </w:rPr>
        <w:t>_____________________________________________________</w:t>
      </w:r>
    </w:p>
    <w:p w:rsidR="00F7727B" w:rsidRPr="009F3A16" w:rsidRDefault="00F7727B" w:rsidP="00F7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3A16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 (-ки)</w:t>
      </w:r>
    </w:p>
    <w:p w:rsidR="00F7727B" w:rsidRPr="009F3A16" w:rsidRDefault="00F7727B" w:rsidP="00F7727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7727B" w:rsidRPr="009F3A16" w:rsidRDefault="00F7727B" w:rsidP="00F772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F7727B" w:rsidRPr="009F3A16" w:rsidRDefault="00F7727B" w:rsidP="00F772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F7727B" w:rsidRPr="009F3A16" w:rsidRDefault="00F7727B" w:rsidP="00F772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Вид практики: Производственная практика</w:t>
      </w:r>
    </w:p>
    <w:p w:rsidR="00F7727B" w:rsidRPr="009F3A16" w:rsidRDefault="00F7727B" w:rsidP="00F772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Тип практики: Преддипломная практика</w:t>
      </w:r>
    </w:p>
    <w:p w:rsidR="00F7727B" w:rsidRPr="009F3A16" w:rsidRDefault="00F7727B" w:rsidP="00F77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задания </w:t>
      </w:r>
      <w:r w:rsidR="00C40745" w:rsidRPr="00C40745">
        <w:rPr>
          <w:rFonts w:ascii="Times New Roman" w:eastAsia="Times New Roman" w:hAnsi="Times New Roman" w:cs="Times New Roman"/>
          <w:sz w:val="24"/>
          <w:szCs w:val="24"/>
        </w:rPr>
        <w:t>для практической подготовки при реализации пр</w:t>
      </w:r>
      <w:r w:rsidR="00C40745">
        <w:rPr>
          <w:rFonts w:ascii="Times New Roman" w:eastAsia="Times New Roman" w:hAnsi="Times New Roman" w:cs="Times New Roman"/>
          <w:sz w:val="24"/>
          <w:szCs w:val="24"/>
        </w:rPr>
        <w:t>оизводственной</w:t>
      </w:r>
      <w:r w:rsidR="00C40745" w:rsidRPr="00C4074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</w:p>
    <w:p w:rsidR="00F7727B" w:rsidRPr="009F3A16" w:rsidRDefault="00F7727B" w:rsidP="00F77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1. Сбор материалов по тематике выпускной квалификационной работы.</w:t>
      </w:r>
    </w:p>
    <w:p w:rsidR="00F7727B" w:rsidRPr="009F3A16" w:rsidRDefault="00F7727B" w:rsidP="00F772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2. Разработка методологического аппарата исследования</w:t>
      </w:r>
    </w:p>
    <w:p w:rsidR="00F7727B" w:rsidRPr="009F3A16" w:rsidRDefault="00F7727B" w:rsidP="00F772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3. Определение критериев, показателей и методики проведения исследования</w:t>
      </w:r>
    </w:p>
    <w:p w:rsidR="00F7727B" w:rsidRPr="009F3A16" w:rsidRDefault="00F7727B" w:rsidP="00F772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4. Проектирование опытно-экспериментальной работы, определение организационно-педагогических условий.</w:t>
      </w:r>
    </w:p>
    <w:p w:rsidR="00F7727B" w:rsidRPr="009F3A16" w:rsidRDefault="00F7727B" w:rsidP="00F772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5. Проведение опытно-экспериментальной работы на базе образовательного учреждения</w:t>
      </w:r>
    </w:p>
    <w:p w:rsidR="00F7727B" w:rsidRPr="009F3A16" w:rsidRDefault="00F7727B" w:rsidP="00F772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6. Обработка и интерпретация результатов опытно-экспериментальной работы</w:t>
      </w:r>
    </w:p>
    <w:p w:rsidR="00F7727B" w:rsidRPr="009F3A16" w:rsidRDefault="00F7727B" w:rsidP="00F77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Дата выдачи задания:     __.__.20__ г.</w:t>
      </w:r>
    </w:p>
    <w:p w:rsidR="00F7727B" w:rsidRPr="009F3A16" w:rsidRDefault="00F7727B" w:rsidP="00F7727B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27B" w:rsidRPr="009F3A16" w:rsidRDefault="00F7727B" w:rsidP="00F7727B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F7727B" w:rsidRPr="009F3A16" w:rsidRDefault="00F7727B" w:rsidP="00F7727B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27B" w:rsidRPr="009F3A16" w:rsidRDefault="00F7727B" w:rsidP="00F7727B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A16">
        <w:rPr>
          <w:rFonts w:ascii="Times New Roman" w:eastAsia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F7727B" w:rsidRPr="008A57FB" w:rsidRDefault="00F7727B" w:rsidP="00F77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745" w:rsidRPr="000F7D76" w:rsidRDefault="00C40745" w:rsidP="00C4074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C40745" w:rsidRPr="00FC6C5F" w:rsidRDefault="00C40745" w:rsidP="00C4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0F7D76" w:rsidRPr="000F7D76" w:rsidRDefault="00C40745" w:rsidP="00C4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p w:rsidR="00C40745" w:rsidRDefault="00C40745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0F7D76" w:rsidRPr="000F7D76" w:rsidRDefault="000F7D76" w:rsidP="000F7D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7D76">
        <w:rPr>
          <w:rFonts w:ascii="Times New Roman" w:hAnsi="Times New Roman" w:cs="Times New Roman"/>
        </w:rPr>
        <w:t>Фамилия И.О.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Уч. степень, уч. звание, Фамилия И.О.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подпись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F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F7D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F7D76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F7D76">
        <w:rPr>
          <w:rFonts w:ascii="Times New Roman" w:hAnsi="Times New Roman" w:cs="Times New Roman"/>
        </w:rPr>
        <w:br/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м.п.</w:t>
      </w: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Омск,  20__</w:t>
      </w:r>
    </w:p>
    <w:p w:rsidR="000F7D76" w:rsidRDefault="000F7D76" w:rsidP="000F7D76">
      <w:pPr>
        <w:jc w:val="center"/>
        <w:rPr>
          <w:sz w:val="28"/>
          <w:szCs w:val="28"/>
        </w:rPr>
      </w:pPr>
    </w:p>
    <w:p w:rsidR="00AC235A" w:rsidRPr="008A57FB" w:rsidRDefault="00AC235A" w:rsidP="00AC235A">
      <w:pPr>
        <w:pStyle w:val="213"/>
        <w:pageBreakBefore/>
        <w:ind w:firstLine="0"/>
        <w:jc w:val="right"/>
        <w:rPr>
          <w:bCs/>
        </w:rPr>
      </w:pPr>
      <w:r w:rsidRPr="008A57FB">
        <w:rPr>
          <w:bCs/>
        </w:rPr>
        <w:lastRenderedPageBreak/>
        <w:t>Приложение 3</w:t>
      </w:r>
    </w:p>
    <w:p w:rsidR="00C40745" w:rsidRPr="00FC6C5F" w:rsidRDefault="00C40745" w:rsidP="00C4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0A7DBB" w:rsidRPr="008A57FB" w:rsidRDefault="00C40745" w:rsidP="00C40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ИЗВОДСТВЕННАЯ</w:t>
      </w: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8A57FB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8A57FB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F7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F7727B" w:rsidRDefault="00DD4B97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F7727B">
        <w:rPr>
          <w:rFonts w:ascii="Times New Roman" w:hAnsi="Times New Roman" w:cs="Times New Roman"/>
          <w:sz w:val="28"/>
          <w:szCs w:val="28"/>
        </w:rPr>
        <w:br/>
      </w:r>
      <w:r w:rsidRPr="008A57FB">
        <w:rPr>
          <w:rFonts w:ascii="Times New Roman" w:hAnsi="Times New Roman" w:cs="Times New Roman"/>
          <w:sz w:val="28"/>
          <w:szCs w:val="28"/>
        </w:rPr>
        <w:t xml:space="preserve">от </w:t>
      </w:r>
      <w:r w:rsidR="00F7727B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7727B">
        <w:rPr>
          <w:rFonts w:ascii="Times New Roman" w:hAnsi="Times New Roman" w:cs="Times New Roman"/>
          <w:sz w:val="28"/>
          <w:szCs w:val="28"/>
        </w:rPr>
        <w:t>__________________</w:t>
      </w:r>
    </w:p>
    <w:p w:rsidR="00F7727B" w:rsidRDefault="00DD4B97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_</w:t>
      </w:r>
      <w:r w:rsidR="00F7727B">
        <w:rPr>
          <w:rFonts w:ascii="Times New Roman" w:hAnsi="Times New Roman" w:cs="Times New Roman"/>
          <w:sz w:val="28"/>
          <w:szCs w:val="28"/>
        </w:rPr>
        <w:br w:type="page"/>
      </w:r>
    </w:p>
    <w:p w:rsidR="00AE3B7F" w:rsidRDefault="00AC235A" w:rsidP="00AE3B7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0A7DBB" w:rsidRPr="008A57FB" w:rsidRDefault="000A7DBB" w:rsidP="00AE3B7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C40745" w:rsidRPr="008A57FB" w:rsidRDefault="00C40745" w:rsidP="00C40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C40745" w:rsidRPr="008A57FB" w:rsidRDefault="00C40745" w:rsidP="00C407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C40745" w:rsidP="00C40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A57FB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8A57FB" w:rsidRDefault="00AC235A" w:rsidP="00757439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57439" w:rsidRPr="00757439" w:rsidRDefault="00757439" w:rsidP="00757439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574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757439" w:rsidRPr="00757439" w:rsidRDefault="00757439" w:rsidP="00757439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574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57439" w:rsidRPr="00757439" w:rsidRDefault="00757439" w:rsidP="00757439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574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7574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57439" w:rsidRPr="00757439" w:rsidRDefault="00757439" w:rsidP="0075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757439" w:rsidRPr="00757439" w:rsidRDefault="00757439" w:rsidP="00757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57439" w:rsidRPr="00757439" w:rsidRDefault="00757439" w:rsidP="00757439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574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57439" w:rsidRPr="00757439" w:rsidRDefault="00757439" w:rsidP="00757439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5743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7439" w:rsidRDefault="00757439" w:rsidP="00757439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57439" w:rsidRDefault="00757439" w:rsidP="00757439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439" w:rsidRPr="00757439" w:rsidRDefault="00757439" w:rsidP="00757439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439" w:rsidRPr="00757439" w:rsidRDefault="00757439" w:rsidP="00757439">
      <w:pPr>
        <w:numPr>
          <w:ilvl w:val="0"/>
          <w:numId w:val="20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439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57439" w:rsidRPr="00757439" w:rsidRDefault="00757439" w:rsidP="00757439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57439" w:rsidRPr="00757439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57439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57439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57439" w:rsidRPr="00757439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57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574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5743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5743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57439" w:rsidRPr="00757439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57439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57439" w:rsidRPr="00757439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57439" w:rsidRPr="00757439" w:rsidRDefault="00757439" w:rsidP="00757439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757439" w:rsidRPr="00757439" w:rsidRDefault="00757439" w:rsidP="00757439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666" w:rsidRDefault="00876666" w:rsidP="00876666"/>
    <w:p w:rsidR="00876666" w:rsidRDefault="00876666" w:rsidP="00876666">
      <w:r>
        <w:br w:type="page"/>
      </w:r>
    </w:p>
    <w:p w:rsidR="00876666" w:rsidRDefault="00876666" w:rsidP="00876666"/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C40745" w:rsidRDefault="00C40745" w:rsidP="00C40745">
      <w:pPr>
        <w:pStyle w:val="Default"/>
        <w:jc w:val="center"/>
        <w:rPr>
          <w:color w:val="auto"/>
          <w:sz w:val="28"/>
          <w:szCs w:val="28"/>
        </w:rPr>
      </w:pPr>
    </w:p>
    <w:p w:rsidR="00C40745" w:rsidRDefault="00C40745" w:rsidP="00C40745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0A7DBB" w:rsidRPr="008A57FB" w:rsidRDefault="00C40745" w:rsidP="00C40745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</w:p>
    <w:p w:rsidR="000A7DBB" w:rsidRPr="008A57FB" w:rsidRDefault="000A7DBB" w:rsidP="000A7DBB">
      <w:pPr>
        <w:pStyle w:val="Default"/>
        <w:spacing w:before="240"/>
        <w:jc w:val="center"/>
      </w:pPr>
      <w:r w:rsidRPr="008A57FB">
        <w:rPr>
          <w:sz w:val="28"/>
          <w:szCs w:val="28"/>
        </w:rPr>
        <w:t xml:space="preserve">_________________________________________________________________ </w:t>
      </w:r>
      <w:r w:rsidRPr="008A57FB">
        <w:t xml:space="preserve">(Ф.И.О. обучающегося) 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8A57FB">
        <w:rPr>
          <w:sz w:val="28"/>
          <w:szCs w:val="28"/>
        </w:rPr>
        <w:t xml:space="preserve">Направление подготовки: Педагогическое образование </w:t>
      </w:r>
      <w:r w:rsidRPr="008A57FB">
        <w:rPr>
          <w:sz w:val="28"/>
          <w:szCs w:val="28"/>
          <w:u w:val="single"/>
        </w:rPr>
        <w:t xml:space="preserve"> 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C40745">
        <w:rPr>
          <w:rFonts w:ascii="Times New Roman" w:hAnsi="Times New Roman" w:cs="Times New Roman"/>
          <w:sz w:val="28"/>
          <w:szCs w:val="28"/>
        </w:rPr>
        <w:t>:</w:t>
      </w:r>
      <w:r w:rsidRPr="008A5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ид практики: Производственная практика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ОмГА ______________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                                                          (</w:t>
      </w:r>
      <w:r w:rsidRPr="008A57FB">
        <w:rPr>
          <w:sz w:val="22"/>
          <w:szCs w:val="22"/>
        </w:rPr>
        <w:t>Уч. степень, уч. звание, Фамилия И.О.)</w:t>
      </w:r>
      <w:r w:rsidRPr="008A57FB">
        <w:rPr>
          <w:sz w:val="28"/>
          <w:szCs w:val="28"/>
        </w:rPr>
        <w:t xml:space="preserve"> 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Наименование профильной организации __________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профильной организации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center"/>
        <w:rPr>
          <w:sz w:val="22"/>
          <w:szCs w:val="22"/>
        </w:rPr>
      </w:pPr>
      <w:r w:rsidRPr="008A57FB">
        <w:rPr>
          <w:sz w:val="28"/>
          <w:szCs w:val="28"/>
        </w:rPr>
        <w:t>(</w:t>
      </w:r>
      <w:r w:rsidRPr="008A57FB">
        <w:rPr>
          <w:sz w:val="22"/>
          <w:szCs w:val="22"/>
        </w:rPr>
        <w:t>должность Ф.И.О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установочной конференции</w:t>
            </w: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A46F3F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бразовательной организацией (базой практики)</w:t>
            </w:r>
          </w:p>
        </w:tc>
      </w:tr>
      <w:tr w:rsidR="000A7DBB" w:rsidRPr="008A57FB" w:rsidTr="00F66FEA">
        <w:trPr>
          <w:trHeight w:val="339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ведение опытно-экспериментальной работы</w:t>
            </w:r>
          </w:p>
        </w:tc>
      </w:tr>
      <w:tr w:rsidR="000A7DBB" w:rsidRPr="008A57FB" w:rsidTr="00F66FEA">
        <w:trPr>
          <w:trHeight w:val="411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р</w:t>
            </w: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зультатов педагогического эксперимент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ормление библиографического списк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мооценка результативности практики. Составление отчета по практике</w:t>
            </w:r>
          </w:p>
        </w:tc>
      </w:tr>
    </w:tbl>
    <w:p w:rsidR="000A7DB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ЧУОО ВО «ОмГА»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Руководитель практики профильной организации___________________ / ____________________</w:t>
      </w:r>
    </w:p>
    <w:p w:rsidR="00DE631A" w:rsidRPr="008A57FB" w:rsidRDefault="00DE631A" w:rsidP="00DE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DE631A" w:rsidP="00DE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0A7DBB" w:rsidRPr="008A57FB" w:rsidRDefault="000A7DBB" w:rsidP="000A7D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0A7DBB" w:rsidRPr="008A57FB" w:rsidRDefault="000A7DBB" w:rsidP="000A7DBB"/>
    <w:p w:rsidR="000A7DBB" w:rsidRPr="008A57FB" w:rsidRDefault="000A7DBB" w:rsidP="000A7DBB"/>
    <w:p w:rsidR="000A7DBB" w:rsidRDefault="000A7DBB" w:rsidP="000A7DB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8A57FB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8A57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8A57FB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8A57FB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8A57FB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666" w:rsidRDefault="00876666" w:rsidP="00876666"/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76666" w:rsidRPr="0059301A" w:rsidRDefault="00876666" w:rsidP="008766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876666" w:rsidRPr="0059301A" w:rsidRDefault="00876666" w:rsidP="00876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876666" w:rsidRPr="0059301A" w:rsidRDefault="00876666" w:rsidP="008766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876666" w:rsidRPr="0059301A" w:rsidRDefault="00876666" w:rsidP="00876666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6666" w:rsidRDefault="00876666" w:rsidP="00876666"/>
    <w:p w:rsidR="00876666" w:rsidRDefault="00876666" w:rsidP="00876666"/>
    <w:p w:rsidR="0038688C" w:rsidRPr="0038688C" w:rsidRDefault="0038688C" w:rsidP="00C40745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757BF"/>
    <w:rsid w:val="0007650C"/>
    <w:rsid w:val="000908C9"/>
    <w:rsid w:val="00095DCE"/>
    <w:rsid w:val="000A2CCC"/>
    <w:rsid w:val="000A7DBB"/>
    <w:rsid w:val="000C6E15"/>
    <w:rsid w:val="000F63C1"/>
    <w:rsid w:val="000F7D76"/>
    <w:rsid w:val="00124B53"/>
    <w:rsid w:val="001253C3"/>
    <w:rsid w:val="00163D3F"/>
    <w:rsid w:val="00172C27"/>
    <w:rsid w:val="00174540"/>
    <w:rsid w:val="001875FF"/>
    <w:rsid w:val="001971C8"/>
    <w:rsid w:val="001C6BA8"/>
    <w:rsid w:val="001D1050"/>
    <w:rsid w:val="001E0232"/>
    <w:rsid w:val="001F54CB"/>
    <w:rsid w:val="00216D6C"/>
    <w:rsid w:val="00220FD4"/>
    <w:rsid w:val="0022112F"/>
    <w:rsid w:val="002337FD"/>
    <w:rsid w:val="0025796E"/>
    <w:rsid w:val="002627EF"/>
    <w:rsid w:val="00296D74"/>
    <w:rsid w:val="002B348D"/>
    <w:rsid w:val="002B6CEE"/>
    <w:rsid w:val="002C2E27"/>
    <w:rsid w:val="002D2659"/>
    <w:rsid w:val="002D5034"/>
    <w:rsid w:val="0030581F"/>
    <w:rsid w:val="00313B9C"/>
    <w:rsid w:val="00343C50"/>
    <w:rsid w:val="00363666"/>
    <w:rsid w:val="0038688C"/>
    <w:rsid w:val="00390D5C"/>
    <w:rsid w:val="00394F59"/>
    <w:rsid w:val="003A4A84"/>
    <w:rsid w:val="003A669D"/>
    <w:rsid w:val="003C1DB6"/>
    <w:rsid w:val="003C6E63"/>
    <w:rsid w:val="003E0D34"/>
    <w:rsid w:val="004103F1"/>
    <w:rsid w:val="00420B5E"/>
    <w:rsid w:val="004237CC"/>
    <w:rsid w:val="00440236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4F0820"/>
    <w:rsid w:val="00506B0C"/>
    <w:rsid w:val="00516F3B"/>
    <w:rsid w:val="005407CC"/>
    <w:rsid w:val="005477C4"/>
    <w:rsid w:val="00560C0A"/>
    <w:rsid w:val="00564FF5"/>
    <w:rsid w:val="00573368"/>
    <w:rsid w:val="005A1EDF"/>
    <w:rsid w:val="005B415E"/>
    <w:rsid w:val="005C31AF"/>
    <w:rsid w:val="00607E51"/>
    <w:rsid w:val="0061168B"/>
    <w:rsid w:val="00614140"/>
    <w:rsid w:val="0063361F"/>
    <w:rsid w:val="00656AC8"/>
    <w:rsid w:val="006626C5"/>
    <w:rsid w:val="006862DD"/>
    <w:rsid w:val="006A3773"/>
    <w:rsid w:val="006B0E37"/>
    <w:rsid w:val="006B59CA"/>
    <w:rsid w:val="006E1A12"/>
    <w:rsid w:val="006F366D"/>
    <w:rsid w:val="00701769"/>
    <w:rsid w:val="00701D8F"/>
    <w:rsid w:val="0070558D"/>
    <w:rsid w:val="00706A9C"/>
    <w:rsid w:val="00712EC1"/>
    <w:rsid w:val="0072640F"/>
    <w:rsid w:val="007310B6"/>
    <w:rsid w:val="0074604E"/>
    <w:rsid w:val="00757439"/>
    <w:rsid w:val="00761A87"/>
    <w:rsid w:val="007664A2"/>
    <w:rsid w:val="0076680B"/>
    <w:rsid w:val="00774976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884"/>
    <w:rsid w:val="00817BED"/>
    <w:rsid w:val="00817CC3"/>
    <w:rsid w:val="00827684"/>
    <w:rsid w:val="0083414A"/>
    <w:rsid w:val="00856C97"/>
    <w:rsid w:val="00857316"/>
    <w:rsid w:val="00861202"/>
    <w:rsid w:val="00866D56"/>
    <w:rsid w:val="0087007F"/>
    <w:rsid w:val="00876666"/>
    <w:rsid w:val="00881FC8"/>
    <w:rsid w:val="0088250A"/>
    <w:rsid w:val="00884FB7"/>
    <w:rsid w:val="00892F56"/>
    <w:rsid w:val="00897DD5"/>
    <w:rsid w:val="008A37E5"/>
    <w:rsid w:val="008A57FB"/>
    <w:rsid w:val="008C783D"/>
    <w:rsid w:val="00906A16"/>
    <w:rsid w:val="0093212D"/>
    <w:rsid w:val="009375AF"/>
    <w:rsid w:val="00944422"/>
    <w:rsid w:val="009541E1"/>
    <w:rsid w:val="00957885"/>
    <w:rsid w:val="00963437"/>
    <w:rsid w:val="00963AB1"/>
    <w:rsid w:val="00963BA8"/>
    <w:rsid w:val="00965456"/>
    <w:rsid w:val="0098055A"/>
    <w:rsid w:val="009D14C5"/>
    <w:rsid w:val="009F017E"/>
    <w:rsid w:val="009F0315"/>
    <w:rsid w:val="009F3F77"/>
    <w:rsid w:val="00A30B41"/>
    <w:rsid w:val="00A46470"/>
    <w:rsid w:val="00A47B74"/>
    <w:rsid w:val="00A530C3"/>
    <w:rsid w:val="00A70773"/>
    <w:rsid w:val="00A93757"/>
    <w:rsid w:val="00AB3CE8"/>
    <w:rsid w:val="00AB63A6"/>
    <w:rsid w:val="00AC2220"/>
    <w:rsid w:val="00AC235A"/>
    <w:rsid w:val="00AD73CE"/>
    <w:rsid w:val="00AE336D"/>
    <w:rsid w:val="00AE3B7F"/>
    <w:rsid w:val="00B169AC"/>
    <w:rsid w:val="00B27E72"/>
    <w:rsid w:val="00B47023"/>
    <w:rsid w:val="00B5467C"/>
    <w:rsid w:val="00B609A6"/>
    <w:rsid w:val="00B72DF9"/>
    <w:rsid w:val="00B81633"/>
    <w:rsid w:val="00B93628"/>
    <w:rsid w:val="00B974CF"/>
    <w:rsid w:val="00BB4D65"/>
    <w:rsid w:val="00C0438A"/>
    <w:rsid w:val="00C1317F"/>
    <w:rsid w:val="00C15B0A"/>
    <w:rsid w:val="00C15FBE"/>
    <w:rsid w:val="00C17903"/>
    <w:rsid w:val="00C221CD"/>
    <w:rsid w:val="00C40745"/>
    <w:rsid w:val="00C50902"/>
    <w:rsid w:val="00C630E4"/>
    <w:rsid w:val="00C720A3"/>
    <w:rsid w:val="00C766AC"/>
    <w:rsid w:val="00CA6892"/>
    <w:rsid w:val="00CB143A"/>
    <w:rsid w:val="00CC7A76"/>
    <w:rsid w:val="00CE55AD"/>
    <w:rsid w:val="00D023AE"/>
    <w:rsid w:val="00D058C4"/>
    <w:rsid w:val="00D1762C"/>
    <w:rsid w:val="00D50470"/>
    <w:rsid w:val="00D62E8F"/>
    <w:rsid w:val="00D71565"/>
    <w:rsid w:val="00D81947"/>
    <w:rsid w:val="00D878C6"/>
    <w:rsid w:val="00DB0434"/>
    <w:rsid w:val="00DB17F5"/>
    <w:rsid w:val="00DD0995"/>
    <w:rsid w:val="00DD4B97"/>
    <w:rsid w:val="00DE51C1"/>
    <w:rsid w:val="00DE631A"/>
    <w:rsid w:val="00DF2609"/>
    <w:rsid w:val="00E02903"/>
    <w:rsid w:val="00E10D43"/>
    <w:rsid w:val="00E21006"/>
    <w:rsid w:val="00E23EC7"/>
    <w:rsid w:val="00E37975"/>
    <w:rsid w:val="00E6554D"/>
    <w:rsid w:val="00E72D5E"/>
    <w:rsid w:val="00E838FF"/>
    <w:rsid w:val="00E86BF3"/>
    <w:rsid w:val="00E92067"/>
    <w:rsid w:val="00E96ED4"/>
    <w:rsid w:val="00E97B4A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2FBA"/>
    <w:rsid w:val="00EE492D"/>
    <w:rsid w:val="00EF0284"/>
    <w:rsid w:val="00EF5052"/>
    <w:rsid w:val="00F0045E"/>
    <w:rsid w:val="00F3369E"/>
    <w:rsid w:val="00F54A05"/>
    <w:rsid w:val="00F61123"/>
    <w:rsid w:val="00F64742"/>
    <w:rsid w:val="00F66FEA"/>
    <w:rsid w:val="00F7727B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F7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7574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4F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D647-7132-41DA-8D39-AEF1BF71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9</cp:revision>
  <cp:lastPrinted>2017-10-30T07:39:00Z</cp:lastPrinted>
  <dcterms:created xsi:type="dcterms:W3CDTF">2018-11-05T09:24:00Z</dcterms:created>
  <dcterms:modified xsi:type="dcterms:W3CDTF">2022-11-13T08:51:00Z</dcterms:modified>
</cp:coreProperties>
</file>